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E32" w:rsidRDefault="00E91E32" w:rsidP="004B298C"/>
    <w:p w:rsidR="00D019C3" w:rsidRDefault="00D019C3" w:rsidP="00D019C3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D019C3" w:rsidRDefault="00D019C3" w:rsidP="00D019C3">
      <w:pPr>
        <w:jc w:val="center"/>
        <w:rPr>
          <w:sz w:val="28"/>
          <w:szCs w:val="28"/>
        </w:rPr>
      </w:pPr>
    </w:p>
    <w:p w:rsidR="00D019C3" w:rsidRDefault="00D019C3" w:rsidP="00D019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И МУНИЦИПАЛЬНОГО ОБРАЗОВАНИЯ </w:t>
      </w:r>
    </w:p>
    <w:p w:rsidR="00D019C3" w:rsidRDefault="00D019C3" w:rsidP="00D019C3">
      <w:pPr>
        <w:jc w:val="center"/>
        <w:rPr>
          <w:sz w:val="28"/>
          <w:szCs w:val="28"/>
        </w:rPr>
      </w:pPr>
      <w:r>
        <w:rPr>
          <w:sz w:val="28"/>
          <w:szCs w:val="28"/>
        </w:rPr>
        <w:t>КЛЮЧЕВСКИЙ СЕЛЬСОВЕТ</w:t>
      </w:r>
    </w:p>
    <w:p w:rsidR="00D019C3" w:rsidRDefault="00D019C3" w:rsidP="00D019C3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БЕЛЯЕВСКОГО РАЙОНА ОРЕНБУРГСКОЙ ОБЛАСТИ</w:t>
      </w:r>
    </w:p>
    <w:p w:rsidR="00D019C3" w:rsidRDefault="00D019C3" w:rsidP="00D019C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. </w:t>
      </w:r>
      <w:proofErr w:type="spellStart"/>
      <w:r>
        <w:rPr>
          <w:sz w:val="28"/>
          <w:szCs w:val="28"/>
        </w:rPr>
        <w:t>Ключевка</w:t>
      </w:r>
      <w:proofErr w:type="spellEnd"/>
    </w:p>
    <w:p w:rsidR="00D019C3" w:rsidRPr="00EF76FA" w:rsidRDefault="00D17B42" w:rsidP="00D019C3">
      <w:pPr>
        <w:jc w:val="both"/>
        <w:rPr>
          <w:sz w:val="28"/>
          <w:szCs w:val="28"/>
        </w:rPr>
      </w:pPr>
      <w:r>
        <w:rPr>
          <w:sz w:val="28"/>
          <w:szCs w:val="28"/>
        </w:rPr>
        <w:t>15.02</w:t>
      </w:r>
      <w:r w:rsidR="00D019C3">
        <w:rPr>
          <w:sz w:val="28"/>
          <w:szCs w:val="28"/>
        </w:rPr>
        <w:t xml:space="preserve">.2019                                                                                             № </w:t>
      </w:r>
      <w:r>
        <w:rPr>
          <w:sz w:val="28"/>
          <w:szCs w:val="28"/>
        </w:rPr>
        <w:t>10</w:t>
      </w:r>
      <w:r w:rsidR="00D019C3">
        <w:rPr>
          <w:sz w:val="28"/>
          <w:szCs w:val="28"/>
        </w:rPr>
        <w:t>-п</w:t>
      </w:r>
    </w:p>
    <w:p w:rsidR="00E91E32" w:rsidRDefault="00E91E32" w:rsidP="00E91E32">
      <w:pPr>
        <w:jc w:val="center"/>
        <w:rPr>
          <w:sz w:val="28"/>
          <w:szCs w:val="28"/>
        </w:rPr>
      </w:pPr>
    </w:p>
    <w:p w:rsidR="002B12B6" w:rsidRDefault="002B12B6" w:rsidP="00E91E32">
      <w:pPr>
        <w:jc w:val="center"/>
        <w:rPr>
          <w:sz w:val="28"/>
          <w:szCs w:val="28"/>
        </w:rPr>
      </w:pPr>
    </w:p>
    <w:tbl>
      <w:tblPr>
        <w:tblW w:w="0" w:type="auto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19"/>
      </w:tblGrid>
      <w:tr w:rsidR="00E91E32" w:rsidTr="002B12B6">
        <w:trPr>
          <w:trHeight w:val="303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91E32" w:rsidRDefault="00E91E32" w:rsidP="0037032E">
            <w:pPr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 присвоении почтового адреса</w:t>
            </w:r>
          </w:p>
        </w:tc>
      </w:tr>
    </w:tbl>
    <w:p w:rsidR="00E91E32" w:rsidRDefault="00E91E32" w:rsidP="00E91E32">
      <w:pPr>
        <w:jc w:val="both"/>
        <w:rPr>
          <w:sz w:val="28"/>
          <w:szCs w:val="28"/>
        </w:rPr>
      </w:pPr>
    </w:p>
    <w:p w:rsidR="00E91E32" w:rsidRDefault="00E91E32" w:rsidP="00B920CD">
      <w:pPr>
        <w:tabs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уясь ст. 14 Федерального Закона от 6 октября 2003 года  № 131-ФЗ «Об общих принципах организации местного самоуправления в Российской Федерации</w:t>
      </w:r>
      <w:r w:rsidRPr="00652FA8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Уставом муниципального образования </w:t>
      </w:r>
      <w:r w:rsidR="00B725BA">
        <w:rPr>
          <w:sz w:val="28"/>
          <w:szCs w:val="28"/>
        </w:rPr>
        <w:t>Ключевский</w:t>
      </w:r>
      <w:r>
        <w:rPr>
          <w:sz w:val="28"/>
          <w:szCs w:val="28"/>
        </w:rPr>
        <w:t xml:space="preserve"> сельсовет Беляевского района Оренбургской области:</w:t>
      </w:r>
    </w:p>
    <w:p w:rsidR="009B12A1" w:rsidRPr="009B12A1" w:rsidRDefault="009B12A1" w:rsidP="00A64868">
      <w:pPr>
        <w:pStyle w:val="a6"/>
        <w:numPr>
          <w:ilvl w:val="0"/>
          <w:numId w:val="2"/>
        </w:numPr>
        <w:tabs>
          <w:tab w:val="left" w:pos="567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вязи с разделом земельн</w:t>
      </w:r>
      <w:r w:rsidR="00B725BA">
        <w:rPr>
          <w:sz w:val="28"/>
          <w:szCs w:val="28"/>
        </w:rPr>
        <w:t>ого участка  общей площадью 1845</w:t>
      </w:r>
      <w:r>
        <w:rPr>
          <w:sz w:val="28"/>
          <w:szCs w:val="28"/>
        </w:rPr>
        <w:t xml:space="preserve"> кв.м. кадастровый номер 56:06:</w:t>
      </w:r>
      <w:r w:rsidR="00B725BA">
        <w:rPr>
          <w:sz w:val="28"/>
          <w:szCs w:val="28"/>
        </w:rPr>
        <w:t>0901001:478</w:t>
      </w:r>
      <w:r>
        <w:rPr>
          <w:sz w:val="28"/>
          <w:szCs w:val="28"/>
        </w:rPr>
        <w:t xml:space="preserve"> на два земельных участка:</w:t>
      </w:r>
    </w:p>
    <w:p w:rsidR="00E91E32" w:rsidRPr="00DF0A2E" w:rsidRDefault="00D56083" w:rsidP="00A64868">
      <w:pPr>
        <w:pStyle w:val="a6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 w:rsidRPr="00DF0A2E">
        <w:rPr>
          <w:sz w:val="28"/>
          <w:szCs w:val="28"/>
        </w:rPr>
        <w:t>Земельному участку</w:t>
      </w:r>
      <w:r w:rsidR="00167530" w:rsidRPr="00DF0A2E">
        <w:rPr>
          <w:sz w:val="28"/>
          <w:szCs w:val="28"/>
        </w:rPr>
        <w:t>,</w:t>
      </w:r>
      <w:r w:rsidR="001C1FB7" w:rsidRPr="00DF0A2E">
        <w:rPr>
          <w:sz w:val="28"/>
          <w:szCs w:val="28"/>
        </w:rPr>
        <w:t xml:space="preserve">  общей площадью </w:t>
      </w:r>
      <w:r w:rsidR="00D019C3">
        <w:rPr>
          <w:sz w:val="28"/>
          <w:szCs w:val="28"/>
        </w:rPr>
        <w:t xml:space="preserve">1345 </w:t>
      </w:r>
      <w:r w:rsidR="0063306F" w:rsidRPr="00DF0A2E">
        <w:rPr>
          <w:sz w:val="28"/>
          <w:szCs w:val="28"/>
        </w:rPr>
        <w:t>кв.м.</w:t>
      </w:r>
      <w:r w:rsidR="00931ADE">
        <w:rPr>
          <w:sz w:val="28"/>
          <w:szCs w:val="28"/>
        </w:rPr>
        <w:t xml:space="preserve"> </w:t>
      </w:r>
      <w:r w:rsidR="002F6142" w:rsidRPr="00DF0A2E">
        <w:rPr>
          <w:sz w:val="28"/>
          <w:szCs w:val="28"/>
        </w:rPr>
        <w:t>присвоить почтовый адрес:  «</w:t>
      </w:r>
      <w:r w:rsidR="00D17B42">
        <w:rPr>
          <w:sz w:val="28"/>
          <w:szCs w:val="28"/>
        </w:rPr>
        <w:t xml:space="preserve">Российская Федерация, </w:t>
      </w:r>
      <w:r w:rsidR="002F6142" w:rsidRPr="00DF0A2E">
        <w:rPr>
          <w:sz w:val="28"/>
          <w:szCs w:val="28"/>
        </w:rPr>
        <w:t xml:space="preserve">Оренбургская область, </w:t>
      </w:r>
      <w:proofErr w:type="spellStart"/>
      <w:r w:rsidR="002F6142" w:rsidRPr="00DF0A2E">
        <w:rPr>
          <w:sz w:val="28"/>
          <w:szCs w:val="28"/>
        </w:rPr>
        <w:t>Беляевский</w:t>
      </w:r>
      <w:proofErr w:type="spellEnd"/>
      <w:r w:rsidR="002F6142" w:rsidRPr="00DF0A2E">
        <w:rPr>
          <w:sz w:val="28"/>
          <w:szCs w:val="28"/>
        </w:rPr>
        <w:t xml:space="preserve"> район, с. </w:t>
      </w:r>
      <w:proofErr w:type="spellStart"/>
      <w:r w:rsidR="00B725BA">
        <w:rPr>
          <w:sz w:val="28"/>
          <w:szCs w:val="28"/>
        </w:rPr>
        <w:t>Ключевка</w:t>
      </w:r>
      <w:proofErr w:type="spellEnd"/>
      <w:r w:rsidR="002F6142" w:rsidRPr="00DF0A2E">
        <w:rPr>
          <w:sz w:val="28"/>
          <w:szCs w:val="28"/>
        </w:rPr>
        <w:t xml:space="preserve">, ул. </w:t>
      </w:r>
      <w:r w:rsidR="00B725BA">
        <w:rPr>
          <w:sz w:val="28"/>
          <w:szCs w:val="28"/>
        </w:rPr>
        <w:t>Советская</w:t>
      </w:r>
      <w:r w:rsidR="004547EF" w:rsidRPr="00DF0A2E">
        <w:rPr>
          <w:sz w:val="28"/>
          <w:szCs w:val="28"/>
        </w:rPr>
        <w:t>, д.</w:t>
      </w:r>
      <w:r w:rsidR="00B725BA">
        <w:rPr>
          <w:sz w:val="28"/>
          <w:szCs w:val="28"/>
        </w:rPr>
        <w:t xml:space="preserve"> 12</w:t>
      </w:r>
      <w:r w:rsidR="002F6142" w:rsidRPr="00DF0A2E">
        <w:rPr>
          <w:sz w:val="28"/>
          <w:szCs w:val="28"/>
        </w:rPr>
        <w:t>».</w:t>
      </w:r>
    </w:p>
    <w:p w:rsidR="00DF0A2E" w:rsidRPr="00DF0A2E" w:rsidRDefault="00DF0A2E" w:rsidP="00A64868">
      <w:pPr>
        <w:pStyle w:val="a6"/>
        <w:numPr>
          <w:ilvl w:val="1"/>
          <w:numId w:val="2"/>
        </w:numPr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емел</w:t>
      </w:r>
      <w:r w:rsidR="00AD36CB">
        <w:rPr>
          <w:sz w:val="28"/>
          <w:szCs w:val="28"/>
        </w:rPr>
        <w:t xml:space="preserve">ьному участку, общей </w:t>
      </w:r>
      <w:r w:rsidR="00D019C3">
        <w:rPr>
          <w:sz w:val="28"/>
          <w:szCs w:val="28"/>
        </w:rPr>
        <w:t xml:space="preserve">площадью  500 </w:t>
      </w:r>
      <w:r>
        <w:rPr>
          <w:sz w:val="28"/>
          <w:szCs w:val="28"/>
        </w:rPr>
        <w:t>кв.м.</w:t>
      </w:r>
      <w:r w:rsidR="00707A6C">
        <w:rPr>
          <w:sz w:val="28"/>
          <w:szCs w:val="28"/>
        </w:rPr>
        <w:t>,</w:t>
      </w:r>
      <w:r>
        <w:rPr>
          <w:sz w:val="28"/>
          <w:szCs w:val="28"/>
        </w:rPr>
        <w:t xml:space="preserve"> присвоить почтовый адрес: </w:t>
      </w:r>
      <w:proofErr w:type="gramStart"/>
      <w:r w:rsidRPr="00DF0A2E">
        <w:rPr>
          <w:sz w:val="28"/>
          <w:szCs w:val="28"/>
        </w:rPr>
        <w:t>«</w:t>
      </w:r>
      <w:r w:rsidR="00D17B42">
        <w:rPr>
          <w:sz w:val="28"/>
          <w:szCs w:val="28"/>
        </w:rPr>
        <w:t xml:space="preserve">Российская Федерация, </w:t>
      </w:r>
      <w:r w:rsidRPr="00DF0A2E">
        <w:rPr>
          <w:sz w:val="28"/>
          <w:szCs w:val="28"/>
        </w:rPr>
        <w:t xml:space="preserve">Оренбургская область, </w:t>
      </w:r>
      <w:proofErr w:type="spellStart"/>
      <w:r w:rsidRPr="00DF0A2E">
        <w:rPr>
          <w:sz w:val="28"/>
          <w:szCs w:val="28"/>
        </w:rPr>
        <w:t>Беляевск</w:t>
      </w:r>
      <w:r w:rsidR="00AD36CB">
        <w:rPr>
          <w:sz w:val="28"/>
          <w:szCs w:val="28"/>
        </w:rPr>
        <w:t>и</w:t>
      </w:r>
      <w:r w:rsidR="00707A6C">
        <w:rPr>
          <w:sz w:val="28"/>
          <w:szCs w:val="28"/>
        </w:rPr>
        <w:t>й</w:t>
      </w:r>
      <w:proofErr w:type="spellEnd"/>
      <w:r w:rsidR="00707A6C">
        <w:rPr>
          <w:sz w:val="28"/>
          <w:szCs w:val="28"/>
        </w:rPr>
        <w:t xml:space="preserve"> район, с. </w:t>
      </w:r>
      <w:proofErr w:type="spellStart"/>
      <w:r w:rsidR="00B725BA">
        <w:rPr>
          <w:sz w:val="28"/>
          <w:szCs w:val="28"/>
        </w:rPr>
        <w:t>Ключевка</w:t>
      </w:r>
      <w:proofErr w:type="spellEnd"/>
      <w:r w:rsidR="00707A6C">
        <w:rPr>
          <w:sz w:val="28"/>
          <w:szCs w:val="28"/>
        </w:rPr>
        <w:t xml:space="preserve">, ул. </w:t>
      </w:r>
      <w:r w:rsidR="00B725BA">
        <w:rPr>
          <w:sz w:val="28"/>
          <w:szCs w:val="28"/>
        </w:rPr>
        <w:t>Советская</w:t>
      </w:r>
      <w:r w:rsidRPr="00DF0A2E">
        <w:rPr>
          <w:sz w:val="28"/>
          <w:szCs w:val="28"/>
        </w:rPr>
        <w:t>, д.</w:t>
      </w:r>
      <w:r w:rsidR="00B725BA">
        <w:rPr>
          <w:sz w:val="28"/>
          <w:szCs w:val="28"/>
        </w:rPr>
        <w:t xml:space="preserve"> 12 «а</w:t>
      </w:r>
      <w:r w:rsidRPr="00DF0A2E">
        <w:rPr>
          <w:sz w:val="28"/>
          <w:szCs w:val="28"/>
        </w:rPr>
        <w:t>».</w:t>
      </w:r>
      <w:proofErr w:type="gramEnd"/>
    </w:p>
    <w:p w:rsidR="00D17B42" w:rsidRDefault="00A64868" w:rsidP="00A6486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17B42">
        <w:rPr>
          <w:sz w:val="28"/>
          <w:szCs w:val="28"/>
        </w:rPr>
        <w:t>Считать утратившим силу постановления администрации муниципального образования Ключевский сельсовет № 5-п, № 6-п от 31.01.2019 «О присвоении почтового адреса».</w:t>
      </w:r>
    </w:p>
    <w:p w:rsidR="00E91E32" w:rsidRDefault="00D17B42" w:rsidP="00A64868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="00E91E32">
        <w:rPr>
          <w:sz w:val="28"/>
          <w:szCs w:val="28"/>
        </w:rPr>
        <w:t>Контроль за</w:t>
      </w:r>
      <w:proofErr w:type="gramEnd"/>
      <w:r w:rsidR="00E91E32">
        <w:rPr>
          <w:sz w:val="28"/>
          <w:szCs w:val="28"/>
        </w:rPr>
        <w:t xml:space="preserve"> исполнением данного постановления оставляю за собой.</w:t>
      </w:r>
    </w:p>
    <w:p w:rsidR="00E91E32" w:rsidRDefault="00D17B42" w:rsidP="00A64868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A64868">
        <w:rPr>
          <w:sz w:val="28"/>
          <w:szCs w:val="28"/>
        </w:rPr>
        <w:t xml:space="preserve">. </w:t>
      </w:r>
      <w:r w:rsidR="00E91E32">
        <w:rPr>
          <w:sz w:val="28"/>
          <w:szCs w:val="28"/>
        </w:rPr>
        <w:t xml:space="preserve"> Постановление вступает в силу со дня его подписания.</w:t>
      </w:r>
    </w:p>
    <w:p w:rsidR="00351815" w:rsidRDefault="00351815" w:rsidP="00582768">
      <w:pPr>
        <w:tabs>
          <w:tab w:val="left" w:pos="0"/>
          <w:tab w:val="left" w:pos="567"/>
        </w:tabs>
        <w:ind w:firstLine="567"/>
        <w:jc w:val="both"/>
        <w:rPr>
          <w:sz w:val="28"/>
          <w:szCs w:val="28"/>
        </w:rPr>
      </w:pPr>
    </w:p>
    <w:p w:rsidR="00E91E32" w:rsidRDefault="00E91E32" w:rsidP="00E91E32">
      <w:pPr>
        <w:jc w:val="both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812"/>
        <w:gridCol w:w="3629"/>
      </w:tblGrid>
      <w:tr w:rsidR="00707A6C" w:rsidTr="0008596E">
        <w:trPr>
          <w:trHeight w:val="477"/>
        </w:trPr>
        <w:tc>
          <w:tcPr>
            <w:tcW w:w="5812" w:type="dxa"/>
            <w:hideMark/>
          </w:tcPr>
          <w:p w:rsidR="00707A6C" w:rsidRDefault="00D019C3" w:rsidP="0008596E">
            <w:pPr>
              <w:tabs>
                <w:tab w:val="left" w:pos="383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лава</w:t>
            </w:r>
            <w:r w:rsidR="00707A6C">
              <w:rPr>
                <w:sz w:val="28"/>
                <w:szCs w:val="28"/>
                <w:lang w:eastAsia="en-US"/>
              </w:rPr>
              <w:t xml:space="preserve"> администрации </w:t>
            </w:r>
          </w:p>
          <w:p w:rsidR="00707A6C" w:rsidRDefault="00707A6C" w:rsidP="0008596E">
            <w:pPr>
              <w:tabs>
                <w:tab w:val="left" w:pos="383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униципального образования </w:t>
            </w:r>
          </w:p>
          <w:p w:rsidR="00707A6C" w:rsidRDefault="00D019C3" w:rsidP="00D019C3">
            <w:pPr>
              <w:tabs>
                <w:tab w:val="left" w:pos="383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лючевский </w:t>
            </w:r>
            <w:r w:rsidR="00707A6C">
              <w:rPr>
                <w:sz w:val="28"/>
                <w:szCs w:val="28"/>
                <w:lang w:eastAsia="en-US"/>
              </w:rPr>
              <w:t xml:space="preserve"> сельсовет</w:t>
            </w:r>
            <w:r>
              <w:rPr>
                <w:sz w:val="28"/>
                <w:szCs w:val="28"/>
                <w:lang w:eastAsia="en-US"/>
              </w:rPr>
              <w:t xml:space="preserve">                                                                      </w:t>
            </w:r>
          </w:p>
        </w:tc>
        <w:tc>
          <w:tcPr>
            <w:tcW w:w="3629" w:type="dxa"/>
            <w:hideMark/>
          </w:tcPr>
          <w:p w:rsidR="00707A6C" w:rsidRDefault="00707A6C" w:rsidP="0008596E">
            <w:pPr>
              <w:tabs>
                <w:tab w:val="left" w:pos="3836"/>
              </w:tabs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707A6C" w:rsidRDefault="00707A6C" w:rsidP="0008596E">
            <w:pPr>
              <w:tabs>
                <w:tab w:val="left" w:pos="3836"/>
              </w:tabs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  <w:p w:rsidR="00707A6C" w:rsidRDefault="00D019C3" w:rsidP="0008596E">
            <w:pPr>
              <w:tabs>
                <w:tab w:val="left" w:pos="3836"/>
              </w:tabs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В. Колесников</w:t>
            </w:r>
          </w:p>
          <w:p w:rsidR="00707A6C" w:rsidRDefault="00707A6C" w:rsidP="0008596E">
            <w:pPr>
              <w:tabs>
                <w:tab w:val="left" w:pos="3836"/>
              </w:tabs>
              <w:spacing w:line="276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:rsidR="00E91E32" w:rsidRDefault="00E91E32" w:rsidP="00E91E32">
      <w:pPr>
        <w:jc w:val="both"/>
        <w:rPr>
          <w:sz w:val="28"/>
          <w:szCs w:val="28"/>
        </w:rPr>
      </w:pPr>
    </w:p>
    <w:p w:rsidR="00E91E32" w:rsidRDefault="00E91E32" w:rsidP="00E91E32"/>
    <w:p w:rsidR="0006024A" w:rsidRDefault="0006024A" w:rsidP="0006024A">
      <w:pPr>
        <w:rPr>
          <w:sz w:val="28"/>
          <w:szCs w:val="28"/>
        </w:rPr>
      </w:pPr>
      <w:r>
        <w:rPr>
          <w:sz w:val="28"/>
          <w:szCs w:val="28"/>
        </w:rPr>
        <w:t xml:space="preserve">Разослано: заявителю,  филиал ФГБУ «ФКП </w:t>
      </w:r>
      <w:proofErr w:type="spellStart"/>
      <w:r>
        <w:rPr>
          <w:sz w:val="28"/>
          <w:szCs w:val="28"/>
        </w:rPr>
        <w:t>Росреестра</w:t>
      </w:r>
      <w:proofErr w:type="spellEnd"/>
      <w:r>
        <w:rPr>
          <w:sz w:val="28"/>
          <w:szCs w:val="28"/>
        </w:rPr>
        <w:t>» по Оренбургской области, прокурору района, в дело</w:t>
      </w:r>
      <w:r w:rsidR="00E84167">
        <w:rPr>
          <w:sz w:val="28"/>
          <w:szCs w:val="28"/>
        </w:rPr>
        <w:t>.</w:t>
      </w:r>
    </w:p>
    <w:p w:rsidR="000752A4" w:rsidRDefault="000752A4" w:rsidP="000752A4"/>
    <w:p w:rsidR="003128CE" w:rsidRDefault="003128CE" w:rsidP="003128CE"/>
    <w:p w:rsidR="00353265" w:rsidRDefault="00353265" w:rsidP="00353265"/>
    <w:p w:rsidR="00582768" w:rsidRDefault="00582768" w:rsidP="00582768"/>
    <w:p w:rsidR="00AD36CB" w:rsidRDefault="00AD36CB" w:rsidP="00AD36CB"/>
    <w:p w:rsidR="00B920CD" w:rsidRDefault="00B920CD" w:rsidP="00B920CD"/>
    <w:sectPr w:rsidR="00B920CD" w:rsidSect="005847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39A5"/>
    <w:multiLevelType w:val="hybridMultilevel"/>
    <w:tmpl w:val="FCFCEC20"/>
    <w:lvl w:ilvl="0" w:tplc="E4E23E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3B939E9"/>
    <w:multiLevelType w:val="hybridMultilevel"/>
    <w:tmpl w:val="B2C25BC8"/>
    <w:lvl w:ilvl="0" w:tplc="E4E23E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F9105D7"/>
    <w:multiLevelType w:val="hybridMultilevel"/>
    <w:tmpl w:val="AEFA3EBA"/>
    <w:lvl w:ilvl="0" w:tplc="1EBA27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39C1691D"/>
    <w:multiLevelType w:val="hybridMultilevel"/>
    <w:tmpl w:val="FD544500"/>
    <w:lvl w:ilvl="0" w:tplc="E4E23E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456C7054"/>
    <w:multiLevelType w:val="multilevel"/>
    <w:tmpl w:val="29DC423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">
    <w:nsid w:val="4A9171BC"/>
    <w:multiLevelType w:val="hybridMultilevel"/>
    <w:tmpl w:val="A49EAB4E"/>
    <w:lvl w:ilvl="0" w:tplc="E4E23E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55310EE6"/>
    <w:multiLevelType w:val="multilevel"/>
    <w:tmpl w:val="9F089C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>
    <w:nsid w:val="70762D5A"/>
    <w:multiLevelType w:val="hybridMultilevel"/>
    <w:tmpl w:val="E7F08960"/>
    <w:lvl w:ilvl="0" w:tplc="E4E23E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72474BEB"/>
    <w:multiLevelType w:val="multilevel"/>
    <w:tmpl w:val="F9EC8F48"/>
    <w:lvl w:ilvl="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56" w:hanging="216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E19C9"/>
    <w:rsid w:val="000022A1"/>
    <w:rsid w:val="00012677"/>
    <w:rsid w:val="000131C6"/>
    <w:rsid w:val="00046EC1"/>
    <w:rsid w:val="00050DFF"/>
    <w:rsid w:val="00050E0C"/>
    <w:rsid w:val="0006024A"/>
    <w:rsid w:val="00074578"/>
    <w:rsid w:val="000752A4"/>
    <w:rsid w:val="00077AA1"/>
    <w:rsid w:val="000870AA"/>
    <w:rsid w:val="00095C6D"/>
    <w:rsid w:val="000A6E96"/>
    <w:rsid w:val="000C0B6E"/>
    <w:rsid w:val="000C3975"/>
    <w:rsid w:val="000D0987"/>
    <w:rsid w:val="000D28F4"/>
    <w:rsid w:val="000D296D"/>
    <w:rsid w:val="000E1F22"/>
    <w:rsid w:val="000E4514"/>
    <w:rsid w:val="000E4A41"/>
    <w:rsid w:val="000E6FF4"/>
    <w:rsid w:val="001069F6"/>
    <w:rsid w:val="001071EE"/>
    <w:rsid w:val="00122D07"/>
    <w:rsid w:val="00132013"/>
    <w:rsid w:val="00132490"/>
    <w:rsid w:val="00140E84"/>
    <w:rsid w:val="00144D52"/>
    <w:rsid w:val="00165C23"/>
    <w:rsid w:val="00167530"/>
    <w:rsid w:val="001714C1"/>
    <w:rsid w:val="00195028"/>
    <w:rsid w:val="0019596A"/>
    <w:rsid w:val="001A6631"/>
    <w:rsid w:val="001C1FB7"/>
    <w:rsid w:val="001D1052"/>
    <w:rsid w:val="001D60D5"/>
    <w:rsid w:val="001E3363"/>
    <w:rsid w:val="001E56C2"/>
    <w:rsid w:val="00206CB9"/>
    <w:rsid w:val="00207DBD"/>
    <w:rsid w:val="00217FA9"/>
    <w:rsid w:val="0022505A"/>
    <w:rsid w:val="00235C33"/>
    <w:rsid w:val="00240307"/>
    <w:rsid w:val="00240864"/>
    <w:rsid w:val="00241605"/>
    <w:rsid w:val="002440AC"/>
    <w:rsid w:val="00244E5D"/>
    <w:rsid w:val="00245388"/>
    <w:rsid w:val="0025621F"/>
    <w:rsid w:val="002904F9"/>
    <w:rsid w:val="002B0EA9"/>
    <w:rsid w:val="002B12B6"/>
    <w:rsid w:val="002B4CF5"/>
    <w:rsid w:val="002B6A07"/>
    <w:rsid w:val="002C2BBC"/>
    <w:rsid w:val="002D7A2F"/>
    <w:rsid w:val="002F6142"/>
    <w:rsid w:val="003118ED"/>
    <w:rsid w:val="003128CE"/>
    <w:rsid w:val="00314A35"/>
    <w:rsid w:val="00317E6C"/>
    <w:rsid w:val="00320EC3"/>
    <w:rsid w:val="00323C40"/>
    <w:rsid w:val="0033765F"/>
    <w:rsid w:val="00341E1E"/>
    <w:rsid w:val="0034294C"/>
    <w:rsid w:val="00345361"/>
    <w:rsid w:val="00351815"/>
    <w:rsid w:val="0035188C"/>
    <w:rsid w:val="00351BCD"/>
    <w:rsid w:val="00353265"/>
    <w:rsid w:val="0037032E"/>
    <w:rsid w:val="0037377C"/>
    <w:rsid w:val="003822E0"/>
    <w:rsid w:val="003861FD"/>
    <w:rsid w:val="0038718A"/>
    <w:rsid w:val="0039602C"/>
    <w:rsid w:val="003A0CD3"/>
    <w:rsid w:val="003A115E"/>
    <w:rsid w:val="003A2E98"/>
    <w:rsid w:val="003A5C65"/>
    <w:rsid w:val="003A5EDD"/>
    <w:rsid w:val="003C6018"/>
    <w:rsid w:val="003D23D5"/>
    <w:rsid w:val="003E032C"/>
    <w:rsid w:val="003F3099"/>
    <w:rsid w:val="003F4292"/>
    <w:rsid w:val="00406A1E"/>
    <w:rsid w:val="00407B6F"/>
    <w:rsid w:val="004307DC"/>
    <w:rsid w:val="004453B3"/>
    <w:rsid w:val="0044638B"/>
    <w:rsid w:val="004468F6"/>
    <w:rsid w:val="004541F0"/>
    <w:rsid w:val="004547EF"/>
    <w:rsid w:val="00472D8A"/>
    <w:rsid w:val="00481D80"/>
    <w:rsid w:val="00482899"/>
    <w:rsid w:val="00486368"/>
    <w:rsid w:val="00490BB9"/>
    <w:rsid w:val="00493480"/>
    <w:rsid w:val="004B16CC"/>
    <w:rsid w:val="004B298C"/>
    <w:rsid w:val="004C35C1"/>
    <w:rsid w:val="004C4850"/>
    <w:rsid w:val="004C4A8F"/>
    <w:rsid w:val="004C4CC6"/>
    <w:rsid w:val="004C75F6"/>
    <w:rsid w:val="004E651B"/>
    <w:rsid w:val="00503F37"/>
    <w:rsid w:val="0050527E"/>
    <w:rsid w:val="0051082B"/>
    <w:rsid w:val="00530979"/>
    <w:rsid w:val="005549E2"/>
    <w:rsid w:val="00570E80"/>
    <w:rsid w:val="005729ED"/>
    <w:rsid w:val="00573C8C"/>
    <w:rsid w:val="00574174"/>
    <w:rsid w:val="00574A8A"/>
    <w:rsid w:val="00582768"/>
    <w:rsid w:val="00584718"/>
    <w:rsid w:val="00584CA4"/>
    <w:rsid w:val="00591493"/>
    <w:rsid w:val="00591B5B"/>
    <w:rsid w:val="00593E62"/>
    <w:rsid w:val="005A30C2"/>
    <w:rsid w:val="005B6956"/>
    <w:rsid w:val="005D145D"/>
    <w:rsid w:val="005E63A7"/>
    <w:rsid w:val="00610D43"/>
    <w:rsid w:val="00616577"/>
    <w:rsid w:val="0063306F"/>
    <w:rsid w:val="00633A7E"/>
    <w:rsid w:val="00634D4D"/>
    <w:rsid w:val="0064606F"/>
    <w:rsid w:val="00651543"/>
    <w:rsid w:val="0066626B"/>
    <w:rsid w:val="00675E1B"/>
    <w:rsid w:val="00677BEE"/>
    <w:rsid w:val="00682682"/>
    <w:rsid w:val="00686DAE"/>
    <w:rsid w:val="006A0A37"/>
    <w:rsid w:val="006A1A12"/>
    <w:rsid w:val="006A2017"/>
    <w:rsid w:val="006A7A34"/>
    <w:rsid w:val="006C28B9"/>
    <w:rsid w:val="006D031F"/>
    <w:rsid w:val="006D3F01"/>
    <w:rsid w:val="00707A6C"/>
    <w:rsid w:val="00712247"/>
    <w:rsid w:val="0071378D"/>
    <w:rsid w:val="0071459D"/>
    <w:rsid w:val="00716B8B"/>
    <w:rsid w:val="00716BBD"/>
    <w:rsid w:val="00732EBD"/>
    <w:rsid w:val="00733B86"/>
    <w:rsid w:val="00733CF0"/>
    <w:rsid w:val="007507A3"/>
    <w:rsid w:val="00753B53"/>
    <w:rsid w:val="007626C1"/>
    <w:rsid w:val="00765BA1"/>
    <w:rsid w:val="007678B7"/>
    <w:rsid w:val="007700FF"/>
    <w:rsid w:val="00774721"/>
    <w:rsid w:val="0079118E"/>
    <w:rsid w:val="007A0137"/>
    <w:rsid w:val="007B4E17"/>
    <w:rsid w:val="007C027D"/>
    <w:rsid w:val="007C7CDD"/>
    <w:rsid w:val="007E05BC"/>
    <w:rsid w:val="007F5E01"/>
    <w:rsid w:val="0080697B"/>
    <w:rsid w:val="00813AD4"/>
    <w:rsid w:val="0081790C"/>
    <w:rsid w:val="0081796D"/>
    <w:rsid w:val="00821B5A"/>
    <w:rsid w:val="008231C8"/>
    <w:rsid w:val="00836F90"/>
    <w:rsid w:val="00856510"/>
    <w:rsid w:val="008665BB"/>
    <w:rsid w:val="00872DDD"/>
    <w:rsid w:val="00875FE4"/>
    <w:rsid w:val="00881621"/>
    <w:rsid w:val="00894525"/>
    <w:rsid w:val="00897123"/>
    <w:rsid w:val="008B1472"/>
    <w:rsid w:val="008B3C45"/>
    <w:rsid w:val="008B7394"/>
    <w:rsid w:val="008C4894"/>
    <w:rsid w:val="008C4C4B"/>
    <w:rsid w:val="008C563D"/>
    <w:rsid w:val="008C567C"/>
    <w:rsid w:val="008C7601"/>
    <w:rsid w:val="008E0334"/>
    <w:rsid w:val="00915ADB"/>
    <w:rsid w:val="00931ADE"/>
    <w:rsid w:val="00934049"/>
    <w:rsid w:val="0093717B"/>
    <w:rsid w:val="00937B24"/>
    <w:rsid w:val="0094464C"/>
    <w:rsid w:val="009454A2"/>
    <w:rsid w:val="00946029"/>
    <w:rsid w:val="00954172"/>
    <w:rsid w:val="00957611"/>
    <w:rsid w:val="00965C76"/>
    <w:rsid w:val="00971E68"/>
    <w:rsid w:val="00972157"/>
    <w:rsid w:val="00975504"/>
    <w:rsid w:val="009809C1"/>
    <w:rsid w:val="00982D42"/>
    <w:rsid w:val="009840F3"/>
    <w:rsid w:val="0098607A"/>
    <w:rsid w:val="00991C5B"/>
    <w:rsid w:val="009923D4"/>
    <w:rsid w:val="0099471C"/>
    <w:rsid w:val="009A24E3"/>
    <w:rsid w:val="009B12A1"/>
    <w:rsid w:val="009B7465"/>
    <w:rsid w:val="009C0170"/>
    <w:rsid w:val="009C12F5"/>
    <w:rsid w:val="009D4EC1"/>
    <w:rsid w:val="009E4B66"/>
    <w:rsid w:val="009F06C1"/>
    <w:rsid w:val="009F11B1"/>
    <w:rsid w:val="00A0135C"/>
    <w:rsid w:val="00A06ABC"/>
    <w:rsid w:val="00A131D2"/>
    <w:rsid w:val="00A22BB6"/>
    <w:rsid w:val="00A33971"/>
    <w:rsid w:val="00A36F02"/>
    <w:rsid w:val="00A37A3E"/>
    <w:rsid w:val="00A44086"/>
    <w:rsid w:val="00A62786"/>
    <w:rsid w:val="00A64078"/>
    <w:rsid w:val="00A64868"/>
    <w:rsid w:val="00A65FCD"/>
    <w:rsid w:val="00A70E01"/>
    <w:rsid w:val="00A7213B"/>
    <w:rsid w:val="00A76C57"/>
    <w:rsid w:val="00A77D99"/>
    <w:rsid w:val="00A85622"/>
    <w:rsid w:val="00A9046F"/>
    <w:rsid w:val="00A90746"/>
    <w:rsid w:val="00A947E9"/>
    <w:rsid w:val="00A97FAB"/>
    <w:rsid w:val="00AA5C48"/>
    <w:rsid w:val="00AB1ECD"/>
    <w:rsid w:val="00AD0A48"/>
    <w:rsid w:val="00AD36CB"/>
    <w:rsid w:val="00AE1972"/>
    <w:rsid w:val="00AE35DC"/>
    <w:rsid w:val="00B01018"/>
    <w:rsid w:val="00B13E03"/>
    <w:rsid w:val="00B15221"/>
    <w:rsid w:val="00B4143B"/>
    <w:rsid w:val="00B4189D"/>
    <w:rsid w:val="00B4775B"/>
    <w:rsid w:val="00B51344"/>
    <w:rsid w:val="00B61BFE"/>
    <w:rsid w:val="00B61FC9"/>
    <w:rsid w:val="00B66FA0"/>
    <w:rsid w:val="00B72227"/>
    <w:rsid w:val="00B725BA"/>
    <w:rsid w:val="00B920CD"/>
    <w:rsid w:val="00B92502"/>
    <w:rsid w:val="00B9303B"/>
    <w:rsid w:val="00BB0EBD"/>
    <w:rsid w:val="00BB103F"/>
    <w:rsid w:val="00BB2FC7"/>
    <w:rsid w:val="00BD01F3"/>
    <w:rsid w:val="00BD0D05"/>
    <w:rsid w:val="00BD1E46"/>
    <w:rsid w:val="00BE19C9"/>
    <w:rsid w:val="00C0141B"/>
    <w:rsid w:val="00C03668"/>
    <w:rsid w:val="00C05054"/>
    <w:rsid w:val="00C05C2A"/>
    <w:rsid w:val="00C13848"/>
    <w:rsid w:val="00C37AB9"/>
    <w:rsid w:val="00C411E6"/>
    <w:rsid w:val="00C546BF"/>
    <w:rsid w:val="00C609BC"/>
    <w:rsid w:val="00C6296F"/>
    <w:rsid w:val="00C81218"/>
    <w:rsid w:val="00C82981"/>
    <w:rsid w:val="00CA23C0"/>
    <w:rsid w:val="00CB227B"/>
    <w:rsid w:val="00CC2949"/>
    <w:rsid w:val="00CE68EF"/>
    <w:rsid w:val="00CF1537"/>
    <w:rsid w:val="00CF5037"/>
    <w:rsid w:val="00D019C3"/>
    <w:rsid w:val="00D0426A"/>
    <w:rsid w:val="00D0622F"/>
    <w:rsid w:val="00D07FE4"/>
    <w:rsid w:val="00D10C29"/>
    <w:rsid w:val="00D137AD"/>
    <w:rsid w:val="00D138C8"/>
    <w:rsid w:val="00D16629"/>
    <w:rsid w:val="00D177F3"/>
    <w:rsid w:val="00D17B42"/>
    <w:rsid w:val="00D20A9A"/>
    <w:rsid w:val="00D2239F"/>
    <w:rsid w:val="00D2257B"/>
    <w:rsid w:val="00D228F5"/>
    <w:rsid w:val="00D26B9F"/>
    <w:rsid w:val="00D31CCF"/>
    <w:rsid w:val="00D3293E"/>
    <w:rsid w:val="00D55470"/>
    <w:rsid w:val="00D56083"/>
    <w:rsid w:val="00D56447"/>
    <w:rsid w:val="00D66D00"/>
    <w:rsid w:val="00D96599"/>
    <w:rsid w:val="00DA2CE1"/>
    <w:rsid w:val="00DC3172"/>
    <w:rsid w:val="00DD532C"/>
    <w:rsid w:val="00DE7A1B"/>
    <w:rsid w:val="00DF0351"/>
    <w:rsid w:val="00DF0A2E"/>
    <w:rsid w:val="00DF27C2"/>
    <w:rsid w:val="00DF2EDE"/>
    <w:rsid w:val="00DF5E1E"/>
    <w:rsid w:val="00E20953"/>
    <w:rsid w:val="00E22043"/>
    <w:rsid w:val="00E30B09"/>
    <w:rsid w:val="00E32CCF"/>
    <w:rsid w:val="00E37B17"/>
    <w:rsid w:val="00E5399A"/>
    <w:rsid w:val="00E57488"/>
    <w:rsid w:val="00E63039"/>
    <w:rsid w:val="00E72035"/>
    <w:rsid w:val="00E73B16"/>
    <w:rsid w:val="00E7478E"/>
    <w:rsid w:val="00E75110"/>
    <w:rsid w:val="00E8173C"/>
    <w:rsid w:val="00E81B87"/>
    <w:rsid w:val="00E84167"/>
    <w:rsid w:val="00E8763C"/>
    <w:rsid w:val="00E91E32"/>
    <w:rsid w:val="00E930F1"/>
    <w:rsid w:val="00E9427F"/>
    <w:rsid w:val="00EA454C"/>
    <w:rsid w:val="00EB0983"/>
    <w:rsid w:val="00EB1AE1"/>
    <w:rsid w:val="00ED40BD"/>
    <w:rsid w:val="00EE190D"/>
    <w:rsid w:val="00EF4CFB"/>
    <w:rsid w:val="00F043F8"/>
    <w:rsid w:val="00F32594"/>
    <w:rsid w:val="00F35860"/>
    <w:rsid w:val="00F367AC"/>
    <w:rsid w:val="00F450DD"/>
    <w:rsid w:val="00F51E2C"/>
    <w:rsid w:val="00F603BA"/>
    <w:rsid w:val="00F713EF"/>
    <w:rsid w:val="00F72BFB"/>
    <w:rsid w:val="00FA2E2E"/>
    <w:rsid w:val="00FB3907"/>
    <w:rsid w:val="00FC4C21"/>
    <w:rsid w:val="00FE6133"/>
    <w:rsid w:val="00FF7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5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34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04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DF0A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5C7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3404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3404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AD70-2534-4D3E-B7EC-C687B4BB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RTMAN</cp:lastModifiedBy>
  <cp:revision>4</cp:revision>
  <cp:lastPrinted>2019-02-18T06:57:00Z</cp:lastPrinted>
  <dcterms:created xsi:type="dcterms:W3CDTF">2019-02-15T11:32:00Z</dcterms:created>
  <dcterms:modified xsi:type="dcterms:W3CDTF">2019-02-18T06:58:00Z</dcterms:modified>
</cp:coreProperties>
</file>